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58" w:rsidRPr="008D1F58" w:rsidRDefault="00BC0391" w:rsidP="008D1F58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eacher: ____________________________  School:  ___________________</w:t>
      </w:r>
      <w:r w:rsidR="00401AB4">
        <w:rPr>
          <w:b/>
          <w:sz w:val="28"/>
          <w:szCs w:val="28"/>
        </w:rPr>
        <w:t xml:space="preserve"> </w:t>
      </w:r>
      <w:r w:rsidR="008D1F58" w:rsidRPr="008D1F58">
        <w:rPr>
          <w:b/>
          <w:sz w:val="28"/>
          <w:szCs w:val="28"/>
        </w:rPr>
        <w:t xml:space="preserve">Attendance/    </w:t>
      </w:r>
      <w:r w:rsidR="00727C2E">
        <w:rPr>
          <w:b/>
          <w:sz w:val="28"/>
          <w:szCs w:val="28"/>
        </w:rPr>
        <w:t xml:space="preserve">First </w:t>
      </w:r>
      <w:r w:rsidR="008D1F58" w:rsidRPr="008D1F58">
        <w:rPr>
          <w:b/>
          <w:sz w:val="28"/>
          <w:szCs w:val="28"/>
        </w:rPr>
        <w:t>Six Weeks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2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63BD5" w:rsidTr="00727C2E">
        <w:trPr>
          <w:cantSplit/>
          <w:trHeight w:val="1484"/>
        </w:trPr>
        <w:tc>
          <w:tcPr>
            <w:tcW w:w="2358" w:type="dxa"/>
          </w:tcPr>
          <w:p w:rsidR="00F63BD5" w:rsidRDefault="00F63BD5" w:rsidP="00F63BD5"/>
          <w:p w:rsidR="00F63BD5" w:rsidRDefault="00F63BD5" w:rsidP="00F63BD5"/>
          <w:p w:rsidR="00F63BD5" w:rsidRDefault="00F63BD5" w:rsidP="00F63BD5"/>
          <w:p w:rsidR="00F63BD5" w:rsidRDefault="00F63BD5" w:rsidP="00F63BD5"/>
          <w:p w:rsidR="00F63BD5" w:rsidRDefault="00F63BD5" w:rsidP="00F63BD5"/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8/14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8/15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8/16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8/17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8/18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8/21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8/22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8/23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8/24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8/25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8/28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8/29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8/30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8/31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9/1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9/4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9/5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9/6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9/7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9/8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9/11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9/12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9/13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9/14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9/15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9/18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9/19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9/20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9/21/2017</w:t>
            </w:r>
          </w:p>
        </w:tc>
        <w:tc>
          <w:tcPr>
            <w:tcW w:w="360" w:type="dxa"/>
            <w:textDirection w:val="tbRl"/>
          </w:tcPr>
          <w:p w:rsidR="00F63BD5" w:rsidRDefault="00F63BD5" w:rsidP="00F63BD5">
            <w:pPr>
              <w:ind w:left="113" w:right="113"/>
            </w:pPr>
            <w:r>
              <w:t>9/22/2017</w:t>
            </w:r>
          </w:p>
        </w:tc>
      </w:tr>
      <w:tr w:rsidR="00F63BD5" w:rsidRPr="00D73EB7" w:rsidTr="00727C2E">
        <w:tc>
          <w:tcPr>
            <w:tcW w:w="2358" w:type="dxa"/>
          </w:tcPr>
          <w:p w:rsidR="00F63BD5" w:rsidRPr="00401AB4" w:rsidRDefault="00F63BD5" w:rsidP="00F63BD5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</w:tr>
      <w:tr w:rsidR="00F63BD5" w:rsidRPr="00D73EB7" w:rsidTr="00727C2E">
        <w:tc>
          <w:tcPr>
            <w:tcW w:w="2358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</w:tr>
      <w:tr w:rsidR="00F63BD5" w:rsidRPr="00D73EB7" w:rsidTr="00727C2E">
        <w:tc>
          <w:tcPr>
            <w:tcW w:w="2358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</w:tr>
      <w:tr w:rsidR="00F63BD5" w:rsidRPr="00D73EB7" w:rsidTr="00727C2E">
        <w:tc>
          <w:tcPr>
            <w:tcW w:w="2358" w:type="dxa"/>
          </w:tcPr>
          <w:p w:rsidR="00F63BD5" w:rsidRPr="00401AB4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</w:tr>
      <w:tr w:rsidR="00F63BD5" w:rsidRPr="00D73EB7" w:rsidTr="00727C2E">
        <w:tc>
          <w:tcPr>
            <w:tcW w:w="2358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</w:tr>
      <w:tr w:rsidR="00727C2E" w:rsidRPr="00D73EB7" w:rsidTr="00727C2E">
        <w:tc>
          <w:tcPr>
            <w:tcW w:w="2358" w:type="dxa"/>
          </w:tcPr>
          <w:p w:rsidR="00727C2E" w:rsidRPr="00401AB4" w:rsidRDefault="00727C2E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727C2E" w:rsidRPr="00D73EB7" w:rsidRDefault="00727C2E">
            <w:pPr>
              <w:rPr>
                <w:sz w:val="28"/>
                <w:szCs w:val="28"/>
              </w:rPr>
            </w:pPr>
          </w:p>
        </w:tc>
      </w:tr>
      <w:tr w:rsidR="00F63BD5" w:rsidRPr="00D73EB7" w:rsidTr="00727C2E">
        <w:tc>
          <w:tcPr>
            <w:tcW w:w="2358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</w:tr>
      <w:tr w:rsidR="00F63BD5" w:rsidRPr="00D73EB7" w:rsidTr="00727C2E">
        <w:tc>
          <w:tcPr>
            <w:tcW w:w="2358" w:type="dxa"/>
          </w:tcPr>
          <w:p w:rsidR="00F63BD5" w:rsidRPr="00401AB4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</w:tr>
      <w:tr w:rsidR="00F63BD5" w:rsidRPr="00D73EB7" w:rsidTr="00727C2E">
        <w:tc>
          <w:tcPr>
            <w:tcW w:w="2358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63BD5" w:rsidRPr="00D73EB7" w:rsidRDefault="00F63BD5" w:rsidP="00F63BD5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Pr="00D73EB7" w:rsidRDefault="00401AB4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Pr="00401AB4" w:rsidRDefault="00401AB4" w:rsidP="00334B13"/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Pr="00401AB4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Pr="00401AB4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Default="00401AB4" w:rsidP="0096386F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Default="00401AB4" w:rsidP="0096386F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Default="00401AB4" w:rsidP="0096386F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Default="00401AB4" w:rsidP="0096386F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Pr="0096386F" w:rsidRDefault="00401AB4" w:rsidP="0096386F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>
            <w:pPr>
              <w:rPr>
                <w:sz w:val="28"/>
                <w:szCs w:val="28"/>
              </w:rPr>
            </w:pPr>
          </w:p>
        </w:tc>
      </w:tr>
    </w:tbl>
    <w:p w:rsidR="00BC0391" w:rsidRPr="008D1F58" w:rsidRDefault="00BC0391" w:rsidP="00BC039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: ____________________________  School:  ___________________ </w:t>
      </w:r>
      <w:r w:rsidRPr="008D1F58">
        <w:rPr>
          <w:b/>
          <w:sz w:val="28"/>
          <w:szCs w:val="28"/>
        </w:rPr>
        <w:t xml:space="preserve">Attendance/    </w:t>
      </w:r>
      <w:r w:rsidR="00CF53C4">
        <w:rPr>
          <w:b/>
          <w:sz w:val="28"/>
          <w:szCs w:val="28"/>
        </w:rPr>
        <w:t>Second</w:t>
      </w:r>
      <w:r>
        <w:rPr>
          <w:b/>
          <w:sz w:val="28"/>
          <w:szCs w:val="28"/>
        </w:rPr>
        <w:t xml:space="preserve"> </w:t>
      </w:r>
      <w:r w:rsidRPr="008D1F58">
        <w:rPr>
          <w:b/>
          <w:sz w:val="28"/>
          <w:szCs w:val="28"/>
        </w:rPr>
        <w:t>Six Weeks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2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34B13" w:rsidTr="00727C2E">
        <w:trPr>
          <w:cantSplit/>
          <w:trHeight w:val="1484"/>
        </w:trPr>
        <w:tc>
          <w:tcPr>
            <w:tcW w:w="2358" w:type="dxa"/>
          </w:tcPr>
          <w:p w:rsidR="00334B13" w:rsidRDefault="00334B13" w:rsidP="00334B13"/>
          <w:p w:rsidR="00334B13" w:rsidRDefault="00334B13" w:rsidP="00334B13"/>
          <w:p w:rsidR="00334B13" w:rsidRDefault="00334B13" w:rsidP="00334B13"/>
          <w:p w:rsidR="00334B13" w:rsidRDefault="00334B13" w:rsidP="00334B13"/>
          <w:p w:rsidR="00334B13" w:rsidRDefault="00334B13" w:rsidP="00334B13"/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9/25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9/26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9/27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9/28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9/29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2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3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4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5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6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9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10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11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12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13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16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17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18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19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20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23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24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25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26/2017</w:t>
            </w:r>
          </w:p>
        </w:tc>
        <w:tc>
          <w:tcPr>
            <w:tcW w:w="360" w:type="dxa"/>
            <w:textDirection w:val="tbRl"/>
          </w:tcPr>
          <w:p w:rsidR="00334B13" w:rsidRDefault="00334B13" w:rsidP="00334B13">
            <w:pPr>
              <w:ind w:left="113" w:right="113"/>
            </w:pPr>
            <w:r>
              <w:t>10/27/2017</w:t>
            </w:r>
          </w:p>
        </w:tc>
        <w:tc>
          <w:tcPr>
            <w:tcW w:w="360" w:type="dxa"/>
            <w:textDirection w:val="tbRl"/>
          </w:tcPr>
          <w:p w:rsidR="00334B13" w:rsidRDefault="00F50E63" w:rsidP="00334B13">
            <w:pPr>
              <w:ind w:left="113" w:right="113"/>
            </w:pPr>
            <w:r>
              <w:t>10/30</w:t>
            </w:r>
            <w:r w:rsidR="00334B13">
              <w:t>/2017</w:t>
            </w:r>
          </w:p>
        </w:tc>
        <w:tc>
          <w:tcPr>
            <w:tcW w:w="360" w:type="dxa"/>
            <w:textDirection w:val="tbRl"/>
          </w:tcPr>
          <w:p w:rsidR="00334B13" w:rsidRDefault="00F50E63" w:rsidP="00334B13">
            <w:pPr>
              <w:ind w:left="113" w:right="113"/>
            </w:pPr>
            <w:r>
              <w:t>10/31</w:t>
            </w:r>
            <w:r w:rsidR="00334B13">
              <w:t>/2017</w:t>
            </w:r>
          </w:p>
        </w:tc>
        <w:tc>
          <w:tcPr>
            <w:tcW w:w="360" w:type="dxa"/>
            <w:textDirection w:val="tbRl"/>
          </w:tcPr>
          <w:p w:rsidR="00334B13" w:rsidRDefault="00F50E63" w:rsidP="00334B13">
            <w:pPr>
              <w:ind w:left="113" w:right="113"/>
            </w:pPr>
            <w:r>
              <w:t>11/1</w:t>
            </w:r>
            <w:r w:rsidR="00334B13">
              <w:t>/2017</w:t>
            </w:r>
          </w:p>
        </w:tc>
        <w:tc>
          <w:tcPr>
            <w:tcW w:w="360" w:type="dxa"/>
            <w:textDirection w:val="tbRl"/>
          </w:tcPr>
          <w:p w:rsidR="00334B13" w:rsidRDefault="00F50E63" w:rsidP="00334B13">
            <w:pPr>
              <w:ind w:left="113" w:right="113"/>
            </w:pPr>
            <w:r>
              <w:t>11</w:t>
            </w:r>
            <w:r w:rsidR="00334B13">
              <w:t>/2/2017</w:t>
            </w:r>
          </w:p>
        </w:tc>
        <w:tc>
          <w:tcPr>
            <w:tcW w:w="360" w:type="dxa"/>
            <w:textDirection w:val="tbRl"/>
          </w:tcPr>
          <w:p w:rsidR="00334B13" w:rsidRDefault="00F50E63" w:rsidP="00334B13">
            <w:pPr>
              <w:ind w:left="113" w:right="113"/>
            </w:pPr>
            <w:r>
              <w:t>11/3</w:t>
            </w:r>
            <w:r w:rsidR="00334B13">
              <w:t>/2017</w:t>
            </w:r>
          </w:p>
        </w:tc>
      </w:tr>
      <w:tr w:rsidR="00334B13" w:rsidRPr="00D73EB7" w:rsidTr="00727C2E">
        <w:tc>
          <w:tcPr>
            <w:tcW w:w="2358" w:type="dxa"/>
          </w:tcPr>
          <w:p w:rsidR="00334B13" w:rsidRPr="00401AB4" w:rsidRDefault="00334B13" w:rsidP="00334B13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Pr="00401AB4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Pr="00401AB4" w:rsidRDefault="00334B13" w:rsidP="00334B13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Pr="00401AB4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Pr="00401AB4" w:rsidRDefault="00334B13" w:rsidP="00334B13"/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Pr="00401AB4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360" w:type="dxa"/>
          </w:tcPr>
          <w:p w:rsidR="00334B13" w:rsidRPr="00D73EB7" w:rsidRDefault="00F50E6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Pr="00401AB4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334B13" w:rsidRPr="00D73EB7" w:rsidTr="00727C2E">
        <w:tc>
          <w:tcPr>
            <w:tcW w:w="2358" w:type="dxa"/>
          </w:tcPr>
          <w:p w:rsidR="00334B13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34B13" w:rsidRPr="00D73EB7" w:rsidRDefault="00334B13" w:rsidP="00334B13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Default="00401AB4" w:rsidP="0096386F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Default="00401AB4" w:rsidP="0096386F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</w:tr>
      <w:tr w:rsidR="00401AB4" w:rsidRPr="00D73EB7" w:rsidTr="00727C2E">
        <w:tc>
          <w:tcPr>
            <w:tcW w:w="2358" w:type="dxa"/>
          </w:tcPr>
          <w:p w:rsidR="00401AB4" w:rsidRPr="0096386F" w:rsidRDefault="00401AB4" w:rsidP="0096386F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</w:tr>
    </w:tbl>
    <w:p w:rsidR="00BC0391" w:rsidRPr="008D1F58" w:rsidRDefault="00BC0391" w:rsidP="00BC039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: ____________________________  School:  ___________________ </w:t>
      </w:r>
      <w:r w:rsidRPr="008D1F58">
        <w:rPr>
          <w:b/>
          <w:sz w:val="28"/>
          <w:szCs w:val="28"/>
        </w:rPr>
        <w:t xml:space="preserve">Attendance/    </w:t>
      </w:r>
      <w:r w:rsidR="00CF53C4">
        <w:rPr>
          <w:b/>
          <w:sz w:val="28"/>
          <w:szCs w:val="28"/>
        </w:rPr>
        <w:t>Third</w:t>
      </w:r>
      <w:r>
        <w:rPr>
          <w:b/>
          <w:sz w:val="28"/>
          <w:szCs w:val="28"/>
        </w:rPr>
        <w:t xml:space="preserve"> </w:t>
      </w:r>
      <w:r w:rsidRPr="008D1F58">
        <w:rPr>
          <w:b/>
          <w:sz w:val="28"/>
          <w:szCs w:val="28"/>
        </w:rPr>
        <w:t>Six Weeks</w:t>
      </w:r>
    </w:p>
    <w:tbl>
      <w:tblPr>
        <w:tblStyle w:val="TableGrid"/>
        <w:tblW w:w="11988" w:type="dxa"/>
        <w:tblInd w:w="487" w:type="dxa"/>
        <w:tblLayout w:type="fixed"/>
        <w:tblLook w:val="04A0" w:firstRow="1" w:lastRow="0" w:firstColumn="1" w:lastColumn="0" w:noHBand="0" w:noVBand="1"/>
      </w:tblPr>
      <w:tblGrid>
        <w:gridCol w:w="2358"/>
        <w:gridCol w:w="270"/>
        <w:gridCol w:w="270"/>
        <w:gridCol w:w="270"/>
        <w:gridCol w:w="270"/>
        <w:gridCol w:w="360"/>
        <w:gridCol w:w="270"/>
        <w:gridCol w:w="270"/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F50E63" w:rsidTr="005D08A6">
        <w:trPr>
          <w:cantSplit/>
          <w:trHeight w:val="1484"/>
        </w:trPr>
        <w:tc>
          <w:tcPr>
            <w:tcW w:w="2358" w:type="dxa"/>
          </w:tcPr>
          <w:p w:rsidR="00F50E63" w:rsidRDefault="00F50E63" w:rsidP="00F50E63"/>
          <w:p w:rsidR="00F50E63" w:rsidRDefault="00F50E63" w:rsidP="00F50E63">
            <w:pPr>
              <w:ind w:firstLine="720"/>
            </w:pPr>
          </w:p>
          <w:p w:rsidR="00F50E63" w:rsidRDefault="00F50E63" w:rsidP="00F50E63"/>
          <w:p w:rsidR="00F50E63" w:rsidRDefault="00F50E63" w:rsidP="00F50E63"/>
          <w:p w:rsidR="00F50E63" w:rsidRDefault="00F50E63" w:rsidP="00F50E63"/>
        </w:tc>
        <w:tc>
          <w:tcPr>
            <w:tcW w:w="270" w:type="dxa"/>
            <w:textDirection w:val="tbRl"/>
          </w:tcPr>
          <w:p w:rsidR="00F50E63" w:rsidRPr="00F50E63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6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7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8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9/</w:t>
            </w:r>
            <w:r w:rsidRPr="00F50E63">
              <w:rPr>
                <w:sz w:val="16"/>
                <w:szCs w:val="16"/>
              </w:rPr>
              <w:t>2017</w:t>
            </w:r>
          </w:p>
        </w:tc>
        <w:tc>
          <w:tcPr>
            <w:tcW w:w="360" w:type="dxa"/>
            <w:textDirection w:val="tbRl"/>
          </w:tcPr>
          <w:p w:rsidR="00F50E63" w:rsidRPr="00F50E63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0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3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4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36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5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F50E63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6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7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7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8/</w:t>
            </w:r>
            <w:r w:rsidRPr="00F50E63">
              <w:rPr>
                <w:sz w:val="16"/>
                <w:szCs w:val="16"/>
              </w:rPr>
              <w:t>2017</w:t>
            </w:r>
          </w:p>
        </w:tc>
        <w:tc>
          <w:tcPr>
            <w:tcW w:w="270" w:type="dxa"/>
            <w:textDirection w:val="tbRl"/>
          </w:tcPr>
          <w:p w:rsidR="00F50E63" w:rsidRPr="00F50E63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9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30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4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6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7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8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1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2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3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4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5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8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9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0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1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2</w:t>
            </w:r>
            <w:r w:rsidRPr="00F50E63">
              <w:rPr>
                <w:sz w:val="16"/>
                <w:szCs w:val="16"/>
              </w:rPr>
              <w:t>/2017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CE33F2">
              <w:rPr>
                <w:sz w:val="16"/>
                <w:szCs w:val="16"/>
              </w:rPr>
              <w:t>1</w:t>
            </w:r>
            <w:r w:rsidR="00CE107E">
              <w:rPr>
                <w:sz w:val="16"/>
                <w:szCs w:val="16"/>
              </w:rPr>
              <w:t>/2018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CE33F2">
              <w:rPr>
                <w:sz w:val="16"/>
                <w:szCs w:val="16"/>
              </w:rPr>
              <w:t>2</w:t>
            </w:r>
            <w:r w:rsidR="00CE107E">
              <w:rPr>
                <w:sz w:val="16"/>
                <w:szCs w:val="16"/>
              </w:rPr>
              <w:t>/2018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CE33F2">
              <w:rPr>
                <w:sz w:val="16"/>
                <w:szCs w:val="16"/>
              </w:rPr>
              <w:t>3</w:t>
            </w:r>
            <w:r w:rsidR="00CE107E">
              <w:rPr>
                <w:sz w:val="16"/>
                <w:szCs w:val="16"/>
              </w:rPr>
              <w:t>/2018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CE33F2">
              <w:rPr>
                <w:sz w:val="16"/>
                <w:szCs w:val="16"/>
              </w:rPr>
              <w:t>4</w:t>
            </w:r>
            <w:r w:rsidR="00CE107E">
              <w:rPr>
                <w:sz w:val="16"/>
                <w:szCs w:val="16"/>
              </w:rPr>
              <w:t>/2018</w:t>
            </w:r>
          </w:p>
        </w:tc>
        <w:tc>
          <w:tcPr>
            <w:tcW w:w="270" w:type="dxa"/>
            <w:textDirection w:val="tbRl"/>
          </w:tcPr>
          <w:p w:rsidR="00F50E63" w:rsidRPr="00DE443A" w:rsidRDefault="00F50E63" w:rsidP="00F50E6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CE33F2">
              <w:rPr>
                <w:sz w:val="16"/>
                <w:szCs w:val="16"/>
              </w:rPr>
              <w:t>5</w:t>
            </w:r>
            <w:r w:rsidR="00CE107E">
              <w:rPr>
                <w:sz w:val="16"/>
                <w:szCs w:val="16"/>
              </w:rPr>
              <w:t>/2018</w:t>
            </w:r>
          </w:p>
        </w:tc>
      </w:tr>
      <w:tr w:rsidR="00CE33F2" w:rsidRPr="00D73EB7" w:rsidTr="005D08A6">
        <w:tc>
          <w:tcPr>
            <w:tcW w:w="2358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  <w:r w:rsidRPr="00CE33F2">
              <w:rPr>
                <w:sz w:val="24"/>
                <w:szCs w:val="24"/>
              </w:rPr>
              <w:t>V</w:t>
            </w: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jc w:val="center"/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C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jc w:val="center"/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C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jc w:val="center"/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C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jc w:val="center"/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C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jc w:val="center"/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C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</w:tr>
      <w:tr w:rsidR="00CE33F2" w:rsidRPr="00D73EB7" w:rsidTr="005D08A6">
        <w:tc>
          <w:tcPr>
            <w:tcW w:w="2358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  <w:r w:rsidRPr="00CE33F2">
              <w:rPr>
                <w:sz w:val="24"/>
                <w:szCs w:val="24"/>
              </w:rPr>
              <w:t>E</w:t>
            </w: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jc w:val="center"/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H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jc w:val="center"/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H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jc w:val="center"/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H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jc w:val="center"/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H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jc w:val="center"/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H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</w:tr>
      <w:tr w:rsidR="00CE33F2" w:rsidRPr="00D73EB7" w:rsidTr="005D08A6">
        <w:tc>
          <w:tcPr>
            <w:tcW w:w="2358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  <w:r w:rsidRPr="00CE33F2">
              <w:rPr>
                <w:sz w:val="24"/>
                <w:szCs w:val="24"/>
              </w:rPr>
              <w:t>T</w:t>
            </w: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R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R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R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R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R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</w:tr>
      <w:tr w:rsidR="00CE33F2" w:rsidRPr="00D73EB7" w:rsidTr="005D08A6">
        <w:tc>
          <w:tcPr>
            <w:tcW w:w="2358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  <w:r w:rsidRPr="00CE33F2">
              <w:rPr>
                <w:sz w:val="24"/>
                <w:szCs w:val="24"/>
              </w:rPr>
              <w:t>E</w:t>
            </w: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I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I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I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I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I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</w:tr>
      <w:tr w:rsidR="00CE33F2" w:rsidRPr="00D73EB7" w:rsidTr="005D08A6">
        <w:tc>
          <w:tcPr>
            <w:tcW w:w="2358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  <w:r w:rsidRPr="00CE33F2">
              <w:rPr>
                <w:sz w:val="24"/>
                <w:szCs w:val="24"/>
              </w:rPr>
              <w:t>R</w:t>
            </w: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S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S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S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S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S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</w:tr>
      <w:tr w:rsidR="00CE33F2" w:rsidRPr="00D73EB7" w:rsidTr="005D08A6">
        <w:tc>
          <w:tcPr>
            <w:tcW w:w="2358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  <w:r w:rsidRPr="00CE33F2">
              <w:rPr>
                <w:sz w:val="24"/>
                <w:szCs w:val="24"/>
              </w:rPr>
              <w:t>A</w:t>
            </w: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T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T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T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T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T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</w:tr>
      <w:tr w:rsidR="00CE33F2" w:rsidRPr="00D73EB7" w:rsidTr="005D08A6">
        <w:tc>
          <w:tcPr>
            <w:tcW w:w="2358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  <w:r w:rsidRPr="00CE33F2">
              <w:rPr>
                <w:sz w:val="24"/>
                <w:szCs w:val="24"/>
              </w:rPr>
              <w:t>N</w:t>
            </w: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M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M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M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M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 w:rsidRPr="00CE33F2">
              <w:rPr>
                <w:sz w:val="20"/>
                <w:szCs w:val="20"/>
              </w:rPr>
              <w:t>M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</w:tr>
      <w:tr w:rsidR="00CE33F2" w:rsidRPr="00D73EB7" w:rsidTr="005D08A6">
        <w:tc>
          <w:tcPr>
            <w:tcW w:w="2358" w:type="dxa"/>
          </w:tcPr>
          <w:p w:rsidR="00CE33F2" w:rsidRPr="00401AB4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  <w:r w:rsidRPr="00CE33F2">
              <w:rPr>
                <w:sz w:val="24"/>
                <w:szCs w:val="24"/>
              </w:rPr>
              <w:t>’</w:t>
            </w: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</w:tr>
      <w:tr w:rsidR="00CE33F2" w:rsidRPr="00D73EB7" w:rsidTr="005D08A6">
        <w:tc>
          <w:tcPr>
            <w:tcW w:w="2358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  <w:r w:rsidRPr="00CE33F2">
              <w:rPr>
                <w:sz w:val="24"/>
                <w:szCs w:val="24"/>
              </w:rPr>
              <w:t>S</w:t>
            </w: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</w:tr>
      <w:tr w:rsidR="00CE33F2" w:rsidRPr="00D73EB7" w:rsidTr="005D08A6">
        <w:tc>
          <w:tcPr>
            <w:tcW w:w="2358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</w:tr>
      <w:tr w:rsidR="00CE33F2" w:rsidRPr="00D73EB7" w:rsidTr="005D08A6">
        <w:tc>
          <w:tcPr>
            <w:tcW w:w="2358" w:type="dxa"/>
          </w:tcPr>
          <w:p w:rsidR="00CE33F2" w:rsidRPr="00401AB4" w:rsidRDefault="00CE33F2" w:rsidP="00CE33F2"/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  <w:r w:rsidRPr="00CE33F2">
              <w:rPr>
                <w:sz w:val="24"/>
                <w:szCs w:val="24"/>
              </w:rPr>
              <w:t>D</w:t>
            </w: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</w:tr>
      <w:tr w:rsidR="00CE33F2" w:rsidRPr="00D73EB7" w:rsidTr="005D08A6">
        <w:tc>
          <w:tcPr>
            <w:tcW w:w="2358" w:type="dxa"/>
          </w:tcPr>
          <w:p w:rsidR="00CE33F2" w:rsidRPr="00401AB4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  <w:r w:rsidRPr="00CE33F2">
              <w:rPr>
                <w:sz w:val="24"/>
                <w:szCs w:val="24"/>
              </w:rPr>
              <w:t>A</w:t>
            </w: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</w:tr>
      <w:tr w:rsidR="00CE33F2" w:rsidRPr="00D73EB7" w:rsidTr="005D08A6">
        <w:tc>
          <w:tcPr>
            <w:tcW w:w="2358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CE33F2" w:rsidRDefault="00CE33F2" w:rsidP="00CE33F2">
            <w:pPr>
              <w:rPr>
                <w:sz w:val="24"/>
                <w:szCs w:val="24"/>
              </w:rPr>
            </w:pPr>
            <w:r w:rsidRPr="00CE33F2">
              <w:rPr>
                <w:sz w:val="24"/>
                <w:szCs w:val="24"/>
              </w:rPr>
              <w:t>Y</w:t>
            </w: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</w:tr>
      <w:tr w:rsidR="00CE33F2" w:rsidRPr="00D73EB7" w:rsidTr="005D08A6">
        <w:tc>
          <w:tcPr>
            <w:tcW w:w="2358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</w:tr>
      <w:tr w:rsidR="00CE33F2" w:rsidRPr="00D73EB7" w:rsidTr="005D08A6">
        <w:tc>
          <w:tcPr>
            <w:tcW w:w="2358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D73EB7" w:rsidRDefault="00CE33F2" w:rsidP="00CE33F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E33F2" w:rsidRPr="00CE33F2" w:rsidRDefault="00CE33F2" w:rsidP="00CE33F2">
            <w:pPr>
              <w:rPr>
                <w:sz w:val="20"/>
                <w:szCs w:val="20"/>
              </w:rPr>
            </w:pPr>
          </w:p>
        </w:tc>
      </w:tr>
      <w:tr w:rsidR="00F50E63" w:rsidRPr="00D73EB7" w:rsidTr="005D08A6">
        <w:tc>
          <w:tcPr>
            <w:tcW w:w="2358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</w:tr>
      <w:tr w:rsidR="00F50E63" w:rsidRPr="00D73EB7" w:rsidTr="005D08A6">
        <w:tc>
          <w:tcPr>
            <w:tcW w:w="2358" w:type="dxa"/>
          </w:tcPr>
          <w:p w:rsidR="00F50E63" w:rsidRPr="00401AB4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</w:tr>
      <w:tr w:rsidR="00F50E63" w:rsidRPr="00D73EB7" w:rsidTr="005D08A6">
        <w:tc>
          <w:tcPr>
            <w:tcW w:w="2358" w:type="dxa"/>
          </w:tcPr>
          <w:p w:rsidR="00F50E63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</w:tr>
      <w:tr w:rsidR="00F50E63" w:rsidRPr="00D73EB7" w:rsidTr="005D08A6">
        <w:tc>
          <w:tcPr>
            <w:tcW w:w="2358" w:type="dxa"/>
          </w:tcPr>
          <w:p w:rsidR="00F50E63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</w:tr>
      <w:tr w:rsidR="00F50E63" w:rsidRPr="00D73EB7" w:rsidTr="005D08A6">
        <w:tc>
          <w:tcPr>
            <w:tcW w:w="2358" w:type="dxa"/>
          </w:tcPr>
          <w:p w:rsidR="00F50E63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</w:tr>
      <w:tr w:rsidR="00F50E63" w:rsidRPr="00D73EB7" w:rsidTr="005D08A6">
        <w:tc>
          <w:tcPr>
            <w:tcW w:w="2358" w:type="dxa"/>
          </w:tcPr>
          <w:p w:rsidR="00F50E63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</w:tr>
      <w:tr w:rsidR="00F50E63" w:rsidRPr="00D73EB7" w:rsidTr="005D08A6">
        <w:tc>
          <w:tcPr>
            <w:tcW w:w="2358" w:type="dxa"/>
          </w:tcPr>
          <w:p w:rsidR="00F50E63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0"/>
                <w:szCs w:val="20"/>
              </w:rPr>
            </w:pPr>
          </w:p>
        </w:tc>
      </w:tr>
      <w:tr w:rsidR="00F50E63" w:rsidRPr="00D73EB7" w:rsidTr="005D08A6">
        <w:tc>
          <w:tcPr>
            <w:tcW w:w="2358" w:type="dxa"/>
          </w:tcPr>
          <w:p w:rsidR="00F50E63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F50E63" w:rsidRPr="00CE33F2" w:rsidRDefault="00F50E63" w:rsidP="00F50E63">
            <w:pPr>
              <w:rPr>
                <w:sz w:val="24"/>
                <w:szCs w:val="24"/>
              </w:rPr>
            </w:pPr>
          </w:p>
        </w:tc>
      </w:tr>
      <w:tr w:rsidR="00F50E63" w:rsidRPr="00D73EB7" w:rsidTr="005D08A6">
        <w:tc>
          <w:tcPr>
            <w:tcW w:w="2358" w:type="dxa"/>
          </w:tcPr>
          <w:p w:rsidR="00F50E63" w:rsidRPr="0096386F" w:rsidRDefault="00F50E63" w:rsidP="00F50E63">
            <w:pPr>
              <w:rPr>
                <w:sz w:val="26"/>
                <w:szCs w:val="26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F50E63" w:rsidRPr="00D73EB7" w:rsidRDefault="00F50E63" w:rsidP="00F50E63">
            <w:pPr>
              <w:rPr>
                <w:sz w:val="28"/>
                <w:szCs w:val="28"/>
              </w:rPr>
            </w:pPr>
          </w:p>
        </w:tc>
      </w:tr>
    </w:tbl>
    <w:p w:rsidR="00BC0391" w:rsidRPr="008D1F58" w:rsidRDefault="00BC0391" w:rsidP="00BC039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: ____________________________  School:  ___________________ </w:t>
      </w:r>
      <w:r w:rsidRPr="008D1F58">
        <w:rPr>
          <w:b/>
          <w:sz w:val="28"/>
          <w:szCs w:val="28"/>
        </w:rPr>
        <w:t xml:space="preserve">Attendance/    </w:t>
      </w:r>
      <w:r w:rsidR="00CF53C4">
        <w:rPr>
          <w:b/>
          <w:sz w:val="28"/>
          <w:szCs w:val="28"/>
        </w:rPr>
        <w:t>Fourth</w:t>
      </w:r>
      <w:r>
        <w:rPr>
          <w:b/>
          <w:sz w:val="28"/>
          <w:szCs w:val="28"/>
        </w:rPr>
        <w:t xml:space="preserve"> </w:t>
      </w:r>
      <w:r w:rsidRPr="008D1F58">
        <w:rPr>
          <w:b/>
          <w:sz w:val="28"/>
          <w:szCs w:val="28"/>
        </w:rPr>
        <w:t>Six Weeks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2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75BD7" w:rsidTr="00101DE9">
        <w:trPr>
          <w:cantSplit/>
          <w:trHeight w:val="1484"/>
        </w:trPr>
        <w:tc>
          <w:tcPr>
            <w:tcW w:w="2358" w:type="dxa"/>
          </w:tcPr>
          <w:p w:rsidR="00F75BD7" w:rsidRDefault="00F75BD7" w:rsidP="00F75BD7"/>
          <w:p w:rsidR="00F75BD7" w:rsidRDefault="00F75BD7" w:rsidP="00F75BD7"/>
          <w:p w:rsidR="00F75BD7" w:rsidRDefault="00F75BD7" w:rsidP="00F75BD7"/>
          <w:p w:rsidR="00F75BD7" w:rsidRDefault="00F75BD7" w:rsidP="00F75BD7"/>
          <w:p w:rsidR="00F75BD7" w:rsidRDefault="00F75BD7" w:rsidP="00F75BD7"/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8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9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10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11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12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15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16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17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18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19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22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23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24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25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26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29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30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1/31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2/1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2/2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2/5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2/6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2/7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2/8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2/9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2/12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2/13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2/14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2/15/2018</w:t>
            </w:r>
          </w:p>
        </w:tc>
        <w:tc>
          <w:tcPr>
            <w:tcW w:w="360" w:type="dxa"/>
            <w:textDirection w:val="tbRl"/>
          </w:tcPr>
          <w:p w:rsidR="00F75BD7" w:rsidRDefault="00F75BD7" w:rsidP="00F75BD7">
            <w:pPr>
              <w:ind w:left="113" w:right="113"/>
            </w:pPr>
            <w:r>
              <w:t>2/16/2018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Pr="00401AB4" w:rsidRDefault="00F75BD7" w:rsidP="00F75BD7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Pr="00401AB4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Pr="00401AB4" w:rsidRDefault="00F75BD7" w:rsidP="00F75BD7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</w:tr>
      <w:tr w:rsidR="00F75BD7" w:rsidRPr="00D73EB7" w:rsidTr="00101DE9">
        <w:tc>
          <w:tcPr>
            <w:tcW w:w="2358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Pr="00401AB4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Pr="00401AB4" w:rsidRDefault="00F75BD7" w:rsidP="00F75BD7"/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Pr="00401AB4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Pr="00401AB4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</w:tr>
      <w:tr w:rsidR="00F75BD7" w:rsidRPr="00D73EB7" w:rsidTr="00101DE9">
        <w:tc>
          <w:tcPr>
            <w:tcW w:w="2358" w:type="dxa"/>
          </w:tcPr>
          <w:p w:rsidR="00F75BD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</w:tr>
      <w:tr w:rsidR="00F75BD7" w:rsidRPr="00D73EB7" w:rsidTr="00101DE9">
        <w:tc>
          <w:tcPr>
            <w:tcW w:w="2358" w:type="dxa"/>
          </w:tcPr>
          <w:p w:rsidR="00F75BD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</w:tr>
      <w:tr w:rsidR="00F75BD7" w:rsidRPr="00D73EB7" w:rsidTr="00101DE9">
        <w:tc>
          <w:tcPr>
            <w:tcW w:w="2358" w:type="dxa"/>
          </w:tcPr>
          <w:p w:rsidR="00F75BD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</w:tr>
      <w:tr w:rsidR="00F75BD7" w:rsidRPr="00D73EB7" w:rsidTr="00101DE9">
        <w:tc>
          <w:tcPr>
            <w:tcW w:w="2358" w:type="dxa"/>
          </w:tcPr>
          <w:p w:rsidR="00F75BD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</w:tr>
      <w:tr w:rsidR="00F75BD7" w:rsidRPr="00D73EB7" w:rsidTr="00101DE9">
        <w:tc>
          <w:tcPr>
            <w:tcW w:w="2358" w:type="dxa"/>
          </w:tcPr>
          <w:p w:rsidR="00F75BD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</w:tr>
      <w:tr w:rsidR="00F75BD7" w:rsidRPr="00D73EB7" w:rsidTr="00101DE9">
        <w:tc>
          <w:tcPr>
            <w:tcW w:w="2358" w:type="dxa"/>
          </w:tcPr>
          <w:p w:rsidR="00F75BD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75BD7" w:rsidRPr="00D73EB7" w:rsidRDefault="00F75BD7" w:rsidP="00F75BD7">
            <w:pPr>
              <w:rPr>
                <w:sz w:val="28"/>
                <w:szCs w:val="28"/>
              </w:rPr>
            </w:pPr>
          </w:p>
        </w:tc>
      </w:tr>
      <w:tr w:rsidR="00401AB4" w:rsidRPr="00D73EB7" w:rsidTr="00101DE9">
        <w:tc>
          <w:tcPr>
            <w:tcW w:w="2358" w:type="dxa"/>
          </w:tcPr>
          <w:p w:rsidR="00401AB4" w:rsidRPr="0096386F" w:rsidRDefault="00401AB4" w:rsidP="0096386F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401AB4" w:rsidRPr="00D73EB7" w:rsidRDefault="00401AB4" w:rsidP="00727C2E">
            <w:pPr>
              <w:rPr>
                <w:sz w:val="28"/>
                <w:szCs w:val="28"/>
              </w:rPr>
            </w:pPr>
          </w:p>
        </w:tc>
      </w:tr>
    </w:tbl>
    <w:p w:rsidR="00BC0391" w:rsidRPr="008D1F58" w:rsidRDefault="00BC0391" w:rsidP="00BC039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: ____________________________  School:  ___________________ </w:t>
      </w:r>
      <w:r w:rsidRPr="008D1F58">
        <w:rPr>
          <w:b/>
          <w:sz w:val="28"/>
          <w:szCs w:val="28"/>
        </w:rPr>
        <w:t xml:space="preserve">Attendance/    </w:t>
      </w:r>
      <w:r w:rsidR="00CF53C4">
        <w:rPr>
          <w:b/>
          <w:sz w:val="28"/>
          <w:szCs w:val="28"/>
        </w:rPr>
        <w:t>Fifth</w:t>
      </w:r>
      <w:r>
        <w:rPr>
          <w:b/>
          <w:sz w:val="28"/>
          <w:szCs w:val="28"/>
        </w:rPr>
        <w:t xml:space="preserve"> </w:t>
      </w:r>
      <w:r w:rsidRPr="008D1F58">
        <w:rPr>
          <w:b/>
          <w:sz w:val="28"/>
          <w:szCs w:val="28"/>
        </w:rPr>
        <w:t>Six Weeks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2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A37CD" w:rsidTr="00727C2E">
        <w:trPr>
          <w:cantSplit/>
          <w:trHeight w:val="1484"/>
        </w:trPr>
        <w:tc>
          <w:tcPr>
            <w:tcW w:w="2358" w:type="dxa"/>
          </w:tcPr>
          <w:p w:rsidR="003A37CD" w:rsidRDefault="003A37CD" w:rsidP="003A37CD"/>
          <w:p w:rsidR="003A37CD" w:rsidRDefault="003A37CD" w:rsidP="003A37CD"/>
          <w:p w:rsidR="003A37CD" w:rsidRDefault="003A37CD" w:rsidP="003A37CD"/>
          <w:p w:rsidR="003A37CD" w:rsidRDefault="003A37CD" w:rsidP="003A37CD"/>
          <w:p w:rsidR="003A37CD" w:rsidRDefault="003A37CD" w:rsidP="003A37CD"/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2/19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2/20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2/21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2/22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2/23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2/26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2/27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2/28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3/1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3/2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3/5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3/6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3/7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3/8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3/9/2018</w:t>
            </w:r>
          </w:p>
        </w:tc>
        <w:tc>
          <w:tcPr>
            <w:tcW w:w="360" w:type="dxa"/>
            <w:textDirection w:val="tbRl"/>
          </w:tcPr>
          <w:p w:rsidR="003A37CD" w:rsidRDefault="00E158B7" w:rsidP="003A37CD">
            <w:pPr>
              <w:ind w:left="113" w:right="113"/>
            </w:pPr>
            <w:r>
              <w:t>3/19</w:t>
            </w:r>
            <w:r w:rsidR="003A37CD">
              <w:t>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3/2</w:t>
            </w:r>
            <w:r w:rsidR="00E158B7">
              <w:t>0</w:t>
            </w:r>
            <w:r>
              <w:t>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3/2</w:t>
            </w:r>
            <w:r w:rsidR="00E158B7">
              <w:t>1</w:t>
            </w:r>
            <w:r>
              <w:t>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3/2</w:t>
            </w:r>
            <w:r w:rsidR="00E158B7">
              <w:t>2</w:t>
            </w:r>
            <w:r>
              <w:t>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3/2</w:t>
            </w:r>
            <w:r w:rsidR="00E158B7">
              <w:t>3</w:t>
            </w:r>
            <w:r>
              <w:t>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3/2</w:t>
            </w:r>
            <w:r w:rsidR="00E158B7">
              <w:t>6</w:t>
            </w:r>
            <w:r>
              <w:t>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3/2</w:t>
            </w:r>
            <w:r w:rsidR="00E158B7">
              <w:t>7</w:t>
            </w:r>
            <w:r>
              <w:t>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3/2</w:t>
            </w:r>
            <w:r w:rsidR="00E158B7">
              <w:t>8</w:t>
            </w:r>
            <w:r>
              <w:t>/2018</w:t>
            </w:r>
          </w:p>
        </w:tc>
        <w:tc>
          <w:tcPr>
            <w:tcW w:w="360" w:type="dxa"/>
            <w:textDirection w:val="tbRl"/>
          </w:tcPr>
          <w:p w:rsidR="003A37CD" w:rsidRDefault="003A37CD" w:rsidP="003A37CD">
            <w:pPr>
              <w:ind w:left="113" w:right="113"/>
            </w:pPr>
            <w:r>
              <w:t>3/2</w:t>
            </w:r>
            <w:r w:rsidR="00E158B7">
              <w:t>9</w:t>
            </w:r>
            <w:r>
              <w:t>/2018</w:t>
            </w:r>
          </w:p>
        </w:tc>
        <w:tc>
          <w:tcPr>
            <w:tcW w:w="360" w:type="dxa"/>
            <w:textDirection w:val="tbRl"/>
          </w:tcPr>
          <w:p w:rsidR="003A37CD" w:rsidRDefault="00E158B7" w:rsidP="003A37CD">
            <w:pPr>
              <w:ind w:left="113" w:right="113"/>
            </w:pPr>
            <w:r>
              <w:t>3/30</w:t>
            </w:r>
            <w:r w:rsidR="003A37CD">
              <w:t>/2018</w:t>
            </w:r>
          </w:p>
        </w:tc>
        <w:tc>
          <w:tcPr>
            <w:tcW w:w="360" w:type="dxa"/>
            <w:textDirection w:val="tbRl"/>
          </w:tcPr>
          <w:p w:rsidR="003A37CD" w:rsidRDefault="00E158B7" w:rsidP="003A37CD">
            <w:pPr>
              <w:ind w:left="113" w:right="113"/>
            </w:pPr>
            <w:r>
              <w:t>4</w:t>
            </w:r>
            <w:r w:rsidR="003A37CD">
              <w:t>/2/2018</w:t>
            </w:r>
          </w:p>
        </w:tc>
        <w:tc>
          <w:tcPr>
            <w:tcW w:w="360" w:type="dxa"/>
            <w:textDirection w:val="tbRl"/>
          </w:tcPr>
          <w:p w:rsidR="003A37CD" w:rsidRDefault="00E158B7" w:rsidP="003A37CD">
            <w:pPr>
              <w:ind w:left="113" w:right="113"/>
            </w:pPr>
            <w:r>
              <w:t>4/3/2018</w:t>
            </w:r>
          </w:p>
        </w:tc>
        <w:tc>
          <w:tcPr>
            <w:tcW w:w="360" w:type="dxa"/>
            <w:textDirection w:val="tbRl"/>
          </w:tcPr>
          <w:p w:rsidR="003A37CD" w:rsidRDefault="00E158B7" w:rsidP="00E158B7">
            <w:pPr>
              <w:ind w:left="113" w:right="113"/>
            </w:pPr>
            <w:r>
              <w:t>4/4/2018</w:t>
            </w:r>
          </w:p>
        </w:tc>
        <w:tc>
          <w:tcPr>
            <w:tcW w:w="360" w:type="dxa"/>
            <w:textDirection w:val="tbRl"/>
          </w:tcPr>
          <w:p w:rsidR="003A37CD" w:rsidRDefault="00E158B7" w:rsidP="003A37CD">
            <w:pPr>
              <w:ind w:left="113" w:right="113"/>
            </w:pPr>
            <w:r>
              <w:t>4/5/2018</w:t>
            </w:r>
          </w:p>
        </w:tc>
        <w:tc>
          <w:tcPr>
            <w:tcW w:w="360" w:type="dxa"/>
            <w:textDirection w:val="tbRl"/>
          </w:tcPr>
          <w:p w:rsidR="003A37CD" w:rsidRDefault="00E158B7" w:rsidP="003A37CD">
            <w:pPr>
              <w:ind w:left="113" w:right="113"/>
            </w:pPr>
            <w:r>
              <w:t>4/6/2018</w:t>
            </w:r>
          </w:p>
        </w:tc>
      </w:tr>
      <w:tr w:rsidR="00E158B7" w:rsidRPr="00D73EB7" w:rsidTr="00727C2E">
        <w:tc>
          <w:tcPr>
            <w:tcW w:w="2358" w:type="dxa"/>
          </w:tcPr>
          <w:p w:rsidR="00E158B7" w:rsidRPr="00401AB4" w:rsidRDefault="00E158B7" w:rsidP="00E158B7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Pr="00401AB4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Pr="00401AB4" w:rsidRDefault="00E158B7" w:rsidP="00E158B7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Pr="00401AB4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’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Pr="00401AB4" w:rsidRDefault="00E158B7" w:rsidP="00E158B7"/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Pr="00401AB4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Pr="00401AB4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E158B7" w:rsidRPr="00D73EB7" w:rsidTr="00727C2E">
        <w:tc>
          <w:tcPr>
            <w:tcW w:w="2358" w:type="dxa"/>
          </w:tcPr>
          <w:p w:rsidR="00E158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158B7" w:rsidRPr="00D73EB7" w:rsidRDefault="00E158B7" w:rsidP="00E158B7">
            <w:pPr>
              <w:rPr>
                <w:sz w:val="28"/>
                <w:szCs w:val="28"/>
              </w:rPr>
            </w:pPr>
          </w:p>
        </w:tc>
      </w:tr>
      <w:tr w:rsidR="003A37CD" w:rsidRPr="00D73EB7" w:rsidTr="00727C2E">
        <w:tc>
          <w:tcPr>
            <w:tcW w:w="2358" w:type="dxa"/>
          </w:tcPr>
          <w:p w:rsidR="003A37CD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</w:tr>
      <w:tr w:rsidR="003A37CD" w:rsidRPr="00D73EB7" w:rsidTr="00727C2E">
        <w:tc>
          <w:tcPr>
            <w:tcW w:w="2358" w:type="dxa"/>
          </w:tcPr>
          <w:p w:rsidR="003A37CD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</w:tr>
      <w:tr w:rsidR="003A37CD" w:rsidRPr="00D73EB7" w:rsidTr="00727C2E">
        <w:tc>
          <w:tcPr>
            <w:tcW w:w="2358" w:type="dxa"/>
          </w:tcPr>
          <w:p w:rsidR="003A37CD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</w:tr>
      <w:tr w:rsidR="003A37CD" w:rsidRPr="00D73EB7" w:rsidTr="00727C2E">
        <w:tc>
          <w:tcPr>
            <w:tcW w:w="2358" w:type="dxa"/>
          </w:tcPr>
          <w:p w:rsidR="003A37CD" w:rsidRPr="0096386F" w:rsidRDefault="003A37CD" w:rsidP="003A37CD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A37CD" w:rsidRPr="00D73EB7" w:rsidRDefault="003A37CD" w:rsidP="003A37CD">
            <w:pPr>
              <w:rPr>
                <w:sz w:val="28"/>
                <w:szCs w:val="28"/>
              </w:rPr>
            </w:pPr>
          </w:p>
        </w:tc>
      </w:tr>
    </w:tbl>
    <w:p w:rsidR="00BC0391" w:rsidRDefault="00BC0391" w:rsidP="00BC039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: ____________________________  School:  ___________________ </w:t>
      </w:r>
      <w:r w:rsidRPr="008D1F58">
        <w:rPr>
          <w:b/>
          <w:sz w:val="28"/>
          <w:szCs w:val="28"/>
        </w:rPr>
        <w:t xml:space="preserve">Attendance/    </w:t>
      </w:r>
      <w:r w:rsidR="00CF53C4">
        <w:rPr>
          <w:b/>
          <w:sz w:val="28"/>
          <w:szCs w:val="28"/>
        </w:rPr>
        <w:t>Sixth</w:t>
      </w:r>
      <w:r>
        <w:rPr>
          <w:b/>
          <w:sz w:val="28"/>
          <w:szCs w:val="28"/>
        </w:rPr>
        <w:t xml:space="preserve"> </w:t>
      </w:r>
      <w:r w:rsidRPr="008D1F58">
        <w:rPr>
          <w:b/>
          <w:sz w:val="28"/>
          <w:szCs w:val="28"/>
        </w:rPr>
        <w:t>Six Weeks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2589"/>
        <w:gridCol w:w="297"/>
        <w:gridCol w:w="297"/>
        <w:gridCol w:w="297"/>
        <w:gridCol w:w="297"/>
        <w:gridCol w:w="396"/>
        <w:gridCol w:w="356"/>
        <w:gridCol w:w="297"/>
        <w:gridCol w:w="338"/>
        <w:gridCol w:w="297"/>
        <w:gridCol w:w="297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797D00" w:rsidRPr="003A784C" w:rsidTr="00797D00">
        <w:trPr>
          <w:cantSplit/>
          <w:trHeight w:val="1484"/>
        </w:trPr>
        <w:tc>
          <w:tcPr>
            <w:tcW w:w="2589" w:type="dxa"/>
          </w:tcPr>
          <w:p w:rsidR="00797D00" w:rsidRDefault="00797D00" w:rsidP="00797D00"/>
          <w:p w:rsidR="00797D00" w:rsidRDefault="00797D00" w:rsidP="00797D00">
            <w:pPr>
              <w:ind w:firstLine="720"/>
            </w:pPr>
          </w:p>
          <w:p w:rsidR="00797D00" w:rsidRDefault="00797D00" w:rsidP="00797D00"/>
          <w:p w:rsidR="00797D00" w:rsidRDefault="00797D00" w:rsidP="00797D00"/>
          <w:p w:rsidR="00797D00" w:rsidRDefault="00797D00" w:rsidP="00797D00"/>
        </w:tc>
        <w:tc>
          <w:tcPr>
            <w:tcW w:w="297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 w:rsidRPr="00797D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9/</w:t>
            </w:r>
            <w:r w:rsidRPr="00797D00">
              <w:rPr>
                <w:sz w:val="16"/>
                <w:szCs w:val="16"/>
              </w:rPr>
              <w:t>2018</w:t>
            </w:r>
          </w:p>
        </w:tc>
        <w:tc>
          <w:tcPr>
            <w:tcW w:w="297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 w:rsidRPr="00797D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10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7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  <w:r w:rsidRPr="00797D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11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7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  <w:r w:rsidRPr="00797D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12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396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 w:rsidRPr="00797D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13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356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 w:rsidRPr="00797D00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1</w:t>
            </w:r>
            <w:r w:rsidRPr="00797D00">
              <w:rPr>
                <w:sz w:val="16"/>
                <w:szCs w:val="16"/>
              </w:rPr>
              <w:t>6/2018</w:t>
            </w:r>
          </w:p>
        </w:tc>
        <w:tc>
          <w:tcPr>
            <w:tcW w:w="297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  <w:r w:rsidRPr="00797D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17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338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  <w:r w:rsidRPr="00797D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18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7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 w:rsidRPr="00797D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19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7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 w:rsidRPr="00797D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20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  <w:r w:rsidRPr="00797D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23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  <w:r w:rsidRPr="00797D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24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 w:rsidRPr="00797D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25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 w:rsidRPr="00797D00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2</w:t>
            </w:r>
            <w:r w:rsidRPr="00797D00">
              <w:rPr>
                <w:sz w:val="16"/>
                <w:szCs w:val="16"/>
              </w:rPr>
              <w:t>6/2018</w:t>
            </w:r>
          </w:p>
        </w:tc>
        <w:tc>
          <w:tcPr>
            <w:tcW w:w="296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  <w:r w:rsidRPr="00797D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27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  <w:r w:rsidRPr="00797D0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30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3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4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8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9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0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1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4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5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6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7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8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1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2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3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797D00" w:rsidRDefault="00797D00" w:rsidP="00797D0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4</w:t>
            </w:r>
            <w:r w:rsidRPr="00797D00">
              <w:rPr>
                <w:sz w:val="16"/>
                <w:szCs w:val="16"/>
              </w:rPr>
              <w:t>/2018</w:t>
            </w:r>
          </w:p>
        </w:tc>
        <w:tc>
          <w:tcPr>
            <w:tcW w:w="296" w:type="dxa"/>
            <w:textDirection w:val="tbRl"/>
          </w:tcPr>
          <w:p w:rsidR="00797D00" w:rsidRPr="003A784C" w:rsidRDefault="00797D00" w:rsidP="00797D00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0918D5" w:rsidRPr="00D73EB7" w:rsidTr="00797D00">
        <w:tc>
          <w:tcPr>
            <w:tcW w:w="2589" w:type="dxa"/>
          </w:tcPr>
          <w:p w:rsidR="000918D5" w:rsidRPr="00401AB4" w:rsidRDefault="000918D5" w:rsidP="000918D5">
            <w:pPr>
              <w:rPr>
                <w:sz w:val="26"/>
                <w:szCs w:val="26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</w:tr>
      <w:tr w:rsidR="000918D5" w:rsidRPr="00D73EB7" w:rsidTr="00797D00">
        <w:tc>
          <w:tcPr>
            <w:tcW w:w="2589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</w:tr>
      <w:tr w:rsidR="000918D5" w:rsidRPr="00D73EB7" w:rsidTr="00797D00">
        <w:tc>
          <w:tcPr>
            <w:tcW w:w="2589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</w:tr>
      <w:tr w:rsidR="000918D5" w:rsidRPr="00D73EB7" w:rsidTr="00797D00">
        <w:tc>
          <w:tcPr>
            <w:tcW w:w="2589" w:type="dxa"/>
          </w:tcPr>
          <w:p w:rsidR="000918D5" w:rsidRPr="00401AB4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</w:tr>
      <w:tr w:rsidR="000918D5" w:rsidRPr="00D73EB7" w:rsidTr="00797D00">
        <w:tc>
          <w:tcPr>
            <w:tcW w:w="2589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</w:tr>
      <w:tr w:rsidR="000918D5" w:rsidRPr="00D73EB7" w:rsidTr="00797D00">
        <w:tc>
          <w:tcPr>
            <w:tcW w:w="2589" w:type="dxa"/>
          </w:tcPr>
          <w:p w:rsidR="000918D5" w:rsidRPr="00401AB4" w:rsidRDefault="000918D5" w:rsidP="000918D5">
            <w:pPr>
              <w:rPr>
                <w:sz w:val="26"/>
                <w:szCs w:val="26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</w:tr>
      <w:tr w:rsidR="000918D5" w:rsidRPr="00D73EB7" w:rsidTr="00797D00">
        <w:tc>
          <w:tcPr>
            <w:tcW w:w="2589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</w:tr>
      <w:tr w:rsidR="000918D5" w:rsidRPr="00D73EB7" w:rsidTr="00797D00">
        <w:tc>
          <w:tcPr>
            <w:tcW w:w="2589" w:type="dxa"/>
          </w:tcPr>
          <w:p w:rsidR="000918D5" w:rsidRPr="00401AB4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</w:tr>
      <w:tr w:rsidR="000918D5" w:rsidRPr="00D73EB7" w:rsidTr="00797D00">
        <w:tc>
          <w:tcPr>
            <w:tcW w:w="2589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</w:tr>
      <w:tr w:rsidR="000918D5" w:rsidRPr="00D73EB7" w:rsidTr="00797D00">
        <w:tc>
          <w:tcPr>
            <w:tcW w:w="2589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</w:tr>
      <w:tr w:rsidR="000918D5" w:rsidRPr="00D73EB7" w:rsidTr="00797D00">
        <w:tc>
          <w:tcPr>
            <w:tcW w:w="2589" w:type="dxa"/>
          </w:tcPr>
          <w:p w:rsidR="000918D5" w:rsidRPr="00401AB4" w:rsidRDefault="000918D5" w:rsidP="000918D5"/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</w:tr>
      <w:tr w:rsidR="000918D5" w:rsidRPr="00D73EB7" w:rsidTr="00797D00">
        <w:tc>
          <w:tcPr>
            <w:tcW w:w="2589" w:type="dxa"/>
          </w:tcPr>
          <w:p w:rsidR="000918D5" w:rsidRPr="00401AB4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</w:tr>
      <w:tr w:rsidR="000918D5" w:rsidRPr="00D73EB7" w:rsidTr="00797D00">
        <w:tc>
          <w:tcPr>
            <w:tcW w:w="2589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</w:tr>
      <w:tr w:rsidR="000918D5" w:rsidRPr="00D73EB7" w:rsidTr="00797D00">
        <w:tc>
          <w:tcPr>
            <w:tcW w:w="2589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0918D5" w:rsidRPr="00D73EB7" w:rsidRDefault="000918D5" w:rsidP="000918D5">
            <w:pPr>
              <w:rPr>
                <w:sz w:val="28"/>
                <w:szCs w:val="28"/>
              </w:rPr>
            </w:pPr>
          </w:p>
        </w:tc>
      </w:tr>
      <w:tr w:rsidR="003A784C" w:rsidRPr="00D73EB7" w:rsidTr="00797D00">
        <w:tc>
          <w:tcPr>
            <w:tcW w:w="2589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</w:tr>
      <w:tr w:rsidR="003A784C" w:rsidRPr="00D73EB7" w:rsidTr="00797D00">
        <w:tc>
          <w:tcPr>
            <w:tcW w:w="2589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</w:tr>
      <w:tr w:rsidR="003A784C" w:rsidRPr="00D73EB7" w:rsidTr="00797D00">
        <w:tc>
          <w:tcPr>
            <w:tcW w:w="2589" w:type="dxa"/>
          </w:tcPr>
          <w:p w:rsidR="003A784C" w:rsidRPr="00401AB4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</w:tr>
      <w:tr w:rsidR="003A784C" w:rsidRPr="00D73EB7" w:rsidTr="00797D00">
        <w:tc>
          <w:tcPr>
            <w:tcW w:w="2589" w:type="dxa"/>
          </w:tcPr>
          <w:p w:rsidR="003A784C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</w:tr>
      <w:tr w:rsidR="003A784C" w:rsidRPr="00D73EB7" w:rsidTr="00797D00">
        <w:tc>
          <w:tcPr>
            <w:tcW w:w="2589" w:type="dxa"/>
          </w:tcPr>
          <w:p w:rsidR="003A784C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</w:tr>
      <w:tr w:rsidR="003A784C" w:rsidRPr="00D73EB7" w:rsidTr="00797D00">
        <w:tc>
          <w:tcPr>
            <w:tcW w:w="2589" w:type="dxa"/>
          </w:tcPr>
          <w:p w:rsidR="003A784C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</w:tr>
      <w:tr w:rsidR="003A784C" w:rsidRPr="00D73EB7" w:rsidTr="00797D00">
        <w:tc>
          <w:tcPr>
            <w:tcW w:w="2589" w:type="dxa"/>
          </w:tcPr>
          <w:p w:rsidR="003A784C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</w:tr>
      <w:tr w:rsidR="003A784C" w:rsidRPr="00D73EB7" w:rsidTr="00797D00">
        <w:tc>
          <w:tcPr>
            <w:tcW w:w="2589" w:type="dxa"/>
          </w:tcPr>
          <w:p w:rsidR="003A784C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</w:tr>
      <w:tr w:rsidR="003A784C" w:rsidRPr="00D73EB7" w:rsidTr="00797D00">
        <w:tc>
          <w:tcPr>
            <w:tcW w:w="2589" w:type="dxa"/>
          </w:tcPr>
          <w:p w:rsidR="003A784C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</w:tr>
      <w:tr w:rsidR="003A784C" w:rsidRPr="00D73EB7" w:rsidTr="00797D00">
        <w:tc>
          <w:tcPr>
            <w:tcW w:w="2589" w:type="dxa"/>
          </w:tcPr>
          <w:p w:rsidR="003A784C" w:rsidRPr="0096386F" w:rsidRDefault="003A784C" w:rsidP="00334B13">
            <w:pPr>
              <w:rPr>
                <w:sz w:val="26"/>
                <w:szCs w:val="26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:rsidR="003A784C" w:rsidRPr="00D73EB7" w:rsidRDefault="003A784C" w:rsidP="00334B13">
            <w:pPr>
              <w:rPr>
                <w:sz w:val="28"/>
                <w:szCs w:val="28"/>
              </w:rPr>
            </w:pPr>
          </w:p>
        </w:tc>
      </w:tr>
    </w:tbl>
    <w:p w:rsidR="00FE695E" w:rsidRPr="00D73EB7" w:rsidRDefault="00FE695E" w:rsidP="00727C2E">
      <w:pPr>
        <w:rPr>
          <w:sz w:val="28"/>
          <w:szCs w:val="28"/>
        </w:rPr>
      </w:pPr>
    </w:p>
    <w:sectPr w:rsidR="00FE695E" w:rsidRPr="00D73EB7" w:rsidSect="001745F6"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34" w:rsidRDefault="00450034" w:rsidP="008D1F58">
      <w:pPr>
        <w:spacing w:after="0" w:line="240" w:lineRule="auto"/>
      </w:pPr>
      <w:r>
        <w:separator/>
      </w:r>
    </w:p>
  </w:endnote>
  <w:endnote w:type="continuationSeparator" w:id="0">
    <w:p w:rsidR="00450034" w:rsidRDefault="00450034" w:rsidP="008D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34" w:rsidRDefault="00450034" w:rsidP="008D1F58">
      <w:pPr>
        <w:spacing w:after="0" w:line="240" w:lineRule="auto"/>
      </w:pPr>
      <w:r>
        <w:separator/>
      </w:r>
    </w:p>
  </w:footnote>
  <w:footnote w:type="continuationSeparator" w:id="0">
    <w:p w:rsidR="00450034" w:rsidRDefault="00450034" w:rsidP="008D1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58"/>
    <w:rsid w:val="000308E2"/>
    <w:rsid w:val="000918D5"/>
    <w:rsid w:val="00101DE9"/>
    <w:rsid w:val="0011153D"/>
    <w:rsid w:val="00160F41"/>
    <w:rsid w:val="001745F6"/>
    <w:rsid w:val="0020182D"/>
    <w:rsid w:val="00300AFF"/>
    <w:rsid w:val="003219D0"/>
    <w:rsid w:val="00334B13"/>
    <w:rsid w:val="00371E77"/>
    <w:rsid w:val="003A37CD"/>
    <w:rsid w:val="003A784C"/>
    <w:rsid w:val="00401AB4"/>
    <w:rsid w:val="00450034"/>
    <w:rsid w:val="00474C29"/>
    <w:rsid w:val="00485736"/>
    <w:rsid w:val="00523144"/>
    <w:rsid w:val="005568FB"/>
    <w:rsid w:val="00560B93"/>
    <w:rsid w:val="00592BA6"/>
    <w:rsid w:val="005D08A6"/>
    <w:rsid w:val="00642B4B"/>
    <w:rsid w:val="006A1140"/>
    <w:rsid w:val="006E36E5"/>
    <w:rsid w:val="00727C2E"/>
    <w:rsid w:val="00797D00"/>
    <w:rsid w:val="007A0640"/>
    <w:rsid w:val="008132FC"/>
    <w:rsid w:val="00835632"/>
    <w:rsid w:val="00855C87"/>
    <w:rsid w:val="008D06FD"/>
    <w:rsid w:val="008D1F58"/>
    <w:rsid w:val="00930675"/>
    <w:rsid w:val="0096386F"/>
    <w:rsid w:val="009724DC"/>
    <w:rsid w:val="0099006A"/>
    <w:rsid w:val="00A440CF"/>
    <w:rsid w:val="00AF6E6E"/>
    <w:rsid w:val="00B56288"/>
    <w:rsid w:val="00B85646"/>
    <w:rsid w:val="00BA4820"/>
    <w:rsid w:val="00BC0391"/>
    <w:rsid w:val="00BD3EDA"/>
    <w:rsid w:val="00BF7D5B"/>
    <w:rsid w:val="00C07793"/>
    <w:rsid w:val="00C14657"/>
    <w:rsid w:val="00C25F19"/>
    <w:rsid w:val="00C4534C"/>
    <w:rsid w:val="00CB7E3A"/>
    <w:rsid w:val="00CE107E"/>
    <w:rsid w:val="00CE33F2"/>
    <w:rsid w:val="00CF53C4"/>
    <w:rsid w:val="00D420CD"/>
    <w:rsid w:val="00D44158"/>
    <w:rsid w:val="00D73EB7"/>
    <w:rsid w:val="00DE2AAE"/>
    <w:rsid w:val="00DE443A"/>
    <w:rsid w:val="00DF7887"/>
    <w:rsid w:val="00E158B7"/>
    <w:rsid w:val="00EB27E8"/>
    <w:rsid w:val="00ED55A7"/>
    <w:rsid w:val="00F50E63"/>
    <w:rsid w:val="00F63BD5"/>
    <w:rsid w:val="00F66684"/>
    <w:rsid w:val="00F75BD7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FB1528-6ADE-4BA5-B81B-D5F40704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F58"/>
  </w:style>
  <w:style w:type="paragraph" w:styleId="Footer">
    <w:name w:val="footer"/>
    <w:basedOn w:val="Normal"/>
    <w:link w:val="FooterChar"/>
    <w:uiPriority w:val="99"/>
    <w:semiHidden/>
    <w:unhideWhenUsed/>
    <w:rsid w:val="008D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003D-649E-44AB-B738-76A8DD3B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ickman</dc:creator>
  <cp:keywords/>
  <dc:description/>
  <cp:lastModifiedBy>Vicky Pritchett</cp:lastModifiedBy>
  <cp:revision>3</cp:revision>
  <cp:lastPrinted>2011-11-03T21:50:00Z</cp:lastPrinted>
  <dcterms:created xsi:type="dcterms:W3CDTF">2017-08-16T19:01:00Z</dcterms:created>
  <dcterms:modified xsi:type="dcterms:W3CDTF">2017-08-16T19:01:00Z</dcterms:modified>
</cp:coreProperties>
</file>